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93" w:rsidRDefault="00C63293">
      <w:pPr>
        <w:pStyle w:val="ConsPlusNormal"/>
        <w:jc w:val="right"/>
      </w:pPr>
      <w:r>
        <w:t xml:space="preserve">В ____________________________________ районный суд </w:t>
      </w:r>
    </w:p>
    <w:p w:rsidR="00C63293" w:rsidRDefault="00C63293">
      <w:pPr>
        <w:pStyle w:val="ConsPlusNormal"/>
        <w:ind w:firstLine="540"/>
        <w:jc w:val="both"/>
        <w:outlineLvl w:val="0"/>
      </w:pPr>
    </w:p>
    <w:p w:rsidR="00C63293" w:rsidRDefault="00C63293">
      <w:pPr>
        <w:pStyle w:val="ConsPlusNormal"/>
        <w:jc w:val="right"/>
      </w:pPr>
      <w:r>
        <w:t xml:space="preserve">Истец: ___________________________________ (Ф.И.О.) </w:t>
      </w:r>
    </w:p>
    <w:p w:rsidR="00C63293" w:rsidRDefault="00C63293">
      <w:pPr>
        <w:pStyle w:val="ConsPlusNormal"/>
        <w:jc w:val="right"/>
      </w:pPr>
      <w:r>
        <w:t>место жительства (пребывания): _______________________,</w:t>
      </w:r>
    </w:p>
    <w:p w:rsidR="00C63293" w:rsidRDefault="00C63293">
      <w:pPr>
        <w:pStyle w:val="ConsPlusNormal"/>
        <w:jc w:val="right"/>
      </w:pPr>
      <w:r>
        <w:t>телефон: ________________, факс: _____________________,</w:t>
      </w:r>
    </w:p>
    <w:p w:rsidR="00C63293" w:rsidRDefault="00C63293">
      <w:pPr>
        <w:pStyle w:val="ConsPlusNormal"/>
        <w:jc w:val="right"/>
      </w:pPr>
      <w:r>
        <w:t>адрес электронной почты: _____________________________,</w:t>
      </w:r>
    </w:p>
    <w:p w:rsidR="00C63293" w:rsidRDefault="00C63293">
      <w:pPr>
        <w:pStyle w:val="ConsPlusNormal"/>
        <w:jc w:val="right"/>
      </w:pPr>
      <w:r>
        <w:t>дата и место рождения: _______________________________,</w:t>
      </w:r>
    </w:p>
    <w:p w:rsidR="00C63293" w:rsidRDefault="00C63293">
      <w:pPr>
        <w:pStyle w:val="ConsPlusNormal"/>
        <w:jc w:val="right"/>
      </w:pPr>
      <w:r>
        <w:t>идентификатор гражданина: _____________________________</w:t>
      </w:r>
    </w:p>
    <w:p w:rsidR="00C63293" w:rsidRDefault="00C63293">
      <w:pPr>
        <w:pStyle w:val="ConsPlusNormal"/>
        <w:ind w:firstLine="540"/>
        <w:jc w:val="both"/>
      </w:pPr>
    </w:p>
    <w:p w:rsidR="00C63293" w:rsidRDefault="00C63293">
      <w:pPr>
        <w:pStyle w:val="ConsPlusNormal"/>
        <w:jc w:val="right"/>
      </w:pPr>
      <w:r>
        <w:t>Вариант.</w:t>
      </w:r>
    </w:p>
    <w:p w:rsidR="00C63293" w:rsidRDefault="00C63293">
      <w:pPr>
        <w:pStyle w:val="ConsPlusNormal"/>
        <w:jc w:val="right"/>
      </w:pPr>
      <w:r>
        <w:t xml:space="preserve">Представитель истца: ______________________________ </w:t>
      </w:r>
    </w:p>
    <w:p w:rsidR="00C63293" w:rsidRDefault="00C63293">
      <w:pPr>
        <w:pStyle w:val="ConsPlusNormal"/>
        <w:jc w:val="right"/>
      </w:pPr>
      <w:r>
        <w:t>адрес: _______________________________________________,</w:t>
      </w:r>
    </w:p>
    <w:p w:rsidR="00C63293" w:rsidRDefault="00C63293">
      <w:pPr>
        <w:pStyle w:val="ConsPlusNormal"/>
        <w:jc w:val="right"/>
      </w:pPr>
      <w:r>
        <w:t>телефон: __________________, факс: ___________________,</w:t>
      </w:r>
    </w:p>
    <w:p w:rsidR="00C63293" w:rsidRDefault="00C63293">
      <w:pPr>
        <w:pStyle w:val="ConsPlusNormal"/>
        <w:jc w:val="right"/>
      </w:pPr>
      <w:r>
        <w:t>адрес электронной почты: _____________________________,</w:t>
      </w:r>
    </w:p>
    <w:p w:rsidR="00C63293" w:rsidRDefault="00C63293">
      <w:pPr>
        <w:pStyle w:val="ConsPlusNormal"/>
        <w:jc w:val="right"/>
      </w:pPr>
      <w:r>
        <w:t>идентификатор гражданина: _____________________________</w:t>
      </w:r>
    </w:p>
    <w:p w:rsidR="00C63293" w:rsidRDefault="00C63293">
      <w:pPr>
        <w:pStyle w:val="ConsPlusNormal"/>
        <w:ind w:firstLine="540"/>
        <w:jc w:val="both"/>
      </w:pPr>
    </w:p>
    <w:p w:rsidR="00C63293" w:rsidRDefault="00C63293">
      <w:pPr>
        <w:pStyle w:val="ConsPlusNormal"/>
        <w:jc w:val="right"/>
      </w:pPr>
      <w:r>
        <w:t xml:space="preserve">Ответчик: ________________________________ (Ф.И.О.) </w:t>
      </w:r>
    </w:p>
    <w:p w:rsidR="00C63293" w:rsidRDefault="00C63293">
      <w:pPr>
        <w:pStyle w:val="ConsPlusNormal"/>
        <w:jc w:val="right"/>
      </w:pPr>
      <w:r>
        <w:t>место жительства (пребывания): _______________________,</w:t>
      </w:r>
    </w:p>
    <w:p w:rsidR="00C63293" w:rsidRDefault="00C63293">
      <w:pPr>
        <w:pStyle w:val="ConsPlusNormal"/>
        <w:jc w:val="right"/>
      </w:pPr>
      <w:r>
        <w:t>телефон: __________, факс: ___________ (если известны),</w:t>
      </w:r>
    </w:p>
    <w:p w:rsidR="00C63293" w:rsidRDefault="00C63293">
      <w:pPr>
        <w:pStyle w:val="ConsPlusNormal"/>
        <w:jc w:val="right"/>
      </w:pPr>
      <w:r>
        <w:t>адрес электронной почты: _____________ (если известен),</w:t>
      </w:r>
    </w:p>
    <w:p w:rsidR="00C63293" w:rsidRDefault="00C63293">
      <w:pPr>
        <w:pStyle w:val="ConsPlusNormal"/>
        <w:jc w:val="right"/>
      </w:pPr>
      <w:r>
        <w:t>дата и место рождения: _______________ (если известны),</w:t>
      </w:r>
    </w:p>
    <w:p w:rsidR="00C63293" w:rsidRDefault="00C63293">
      <w:pPr>
        <w:pStyle w:val="ConsPlusNormal"/>
        <w:jc w:val="right"/>
      </w:pPr>
      <w:r>
        <w:t>(Вариант: Дата и место рождения ответчика неизвестны)</w:t>
      </w:r>
    </w:p>
    <w:p w:rsidR="00C63293" w:rsidRDefault="00C63293">
      <w:pPr>
        <w:pStyle w:val="ConsPlusNormal"/>
        <w:jc w:val="right"/>
      </w:pPr>
      <w:r>
        <w:t>место работы: ________________________ (если известно),</w:t>
      </w:r>
    </w:p>
    <w:p w:rsidR="00C63293" w:rsidRDefault="00C63293">
      <w:pPr>
        <w:pStyle w:val="ConsPlusNormal"/>
        <w:jc w:val="right"/>
      </w:pPr>
      <w:r>
        <w:t>идентификатор гражданина: _____________ (если известен)</w:t>
      </w:r>
    </w:p>
    <w:p w:rsidR="00C63293" w:rsidRDefault="00C63293">
      <w:pPr>
        <w:pStyle w:val="ConsPlusNormal"/>
        <w:jc w:val="right"/>
      </w:pPr>
      <w:r>
        <w:t>(Вариант: Идентификатор ответчика неизвестен)</w:t>
      </w:r>
    </w:p>
    <w:p w:rsidR="00C63293" w:rsidRDefault="00C63293">
      <w:pPr>
        <w:pStyle w:val="ConsPlusNormal"/>
        <w:ind w:firstLine="540"/>
        <w:jc w:val="both"/>
      </w:pPr>
    </w:p>
    <w:p w:rsidR="00C63293" w:rsidRDefault="00C63293">
      <w:pPr>
        <w:pStyle w:val="ConsPlusNormal"/>
        <w:jc w:val="right"/>
      </w:pPr>
      <w:r>
        <w:t xml:space="preserve">Госпошлина: ________________________________ рублей </w:t>
      </w:r>
    </w:p>
    <w:p w:rsidR="00C63293" w:rsidRDefault="00C63293">
      <w:pPr>
        <w:pStyle w:val="ConsPlusNormal"/>
        <w:ind w:firstLine="540"/>
        <w:jc w:val="both"/>
      </w:pPr>
    </w:p>
    <w:p w:rsidR="00C63293" w:rsidRDefault="00C63293">
      <w:pPr>
        <w:pStyle w:val="ConsPlusNormal"/>
        <w:jc w:val="center"/>
      </w:pPr>
      <w:r>
        <w:t>Исковое заявление</w:t>
      </w:r>
    </w:p>
    <w:p w:rsidR="00C63293" w:rsidRDefault="00C63293">
      <w:pPr>
        <w:pStyle w:val="ConsPlusNormal"/>
        <w:jc w:val="center"/>
      </w:pPr>
      <w:r>
        <w:t>об оспаривании отцовства (материнства)</w:t>
      </w:r>
    </w:p>
    <w:p w:rsidR="00C63293" w:rsidRDefault="00C63293">
      <w:pPr>
        <w:pStyle w:val="ConsPlusNormal"/>
        <w:ind w:firstLine="540"/>
        <w:jc w:val="both"/>
      </w:pPr>
    </w:p>
    <w:p w:rsidR="00C63293" w:rsidRDefault="00C63293">
      <w:pPr>
        <w:pStyle w:val="ConsPlusNormal"/>
        <w:ind w:firstLine="540"/>
        <w:jc w:val="both"/>
      </w:pPr>
      <w:r>
        <w:t>Истец является ________________________________________________________________________.</w:t>
      </w:r>
    </w:p>
    <w:p w:rsidR="00C63293" w:rsidRDefault="00C63293">
      <w:pPr>
        <w:pStyle w:val="ConsPlusNormal"/>
        <w:spacing w:before="260"/>
        <w:ind w:firstLine="540"/>
        <w:jc w:val="both"/>
      </w:pPr>
      <w:r>
        <w:t>Выбрать нужное:</w:t>
      </w:r>
    </w:p>
    <w:p w:rsidR="00C63293" w:rsidRDefault="00C63293">
      <w:pPr>
        <w:pStyle w:val="ConsPlusNormal"/>
        <w:spacing w:before="260"/>
        <w:ind w:firstLine="540"/>
        <w:jc w:val="both"/>
      </w:pPr>
      <w:r>
        <w:t>лицом, записанным в качестве отца (или матери) ______________________________ (Ф.И.О., дата рождения ребенка);</w:t>
      </w:r>
    </w:p>
    <w:p w:rsidR="00C63293" w:rsidRDefault="00C63293">
      <w:pPr>
        <w:pStyle w:val="ConsPlusNormal"/>
        <w:spacing w:before="260"/>
        <w:ind w:firstLine="540"/>
        <w:jc w:val="both"/>
      </w:pPr>
      <w:r>
        <w:t>лицом, фактически являющимся отцом (матерью) _________________________________ (Ф.И.О., дата рождения ребенка);</w:t>
      </w:r>
    </w:p>
    <w:p w:rsidR="00C63293" w:rsidRDefault="00C63293">
      <w:pPr>
        <w:pStyle w:val="ConsPlusNormal"/>
        <w:spacing w:before="260"/>
        <w:ind w:firstLine="540"/>
        <w:jc w:val="both"/>
      </w:pPr>
      <w:r>
        <w:t>совершеннолетним ребенком ответчика;</w:t>
      </w:r>
    </w:p>
    <w:p w:rsidR="00C63293" w:rsidRDefault="00C63293">
      <w:pPr>
        <w:pStyle w:val="ConsPlusNormal"/>
        <w:spacing w:before="260"/>
        <w:ind w:firstLine="540"/>
        <w:jc w:val="both"/>
      </w:pPr>
      <w:r>
        <w:t>опекуном (попечителем) __________________ (Ф.И.О., дата рождения ребенка);</w:t>
      </w:r>
    </w:p>
    <w:p w:rsidR="00C63293" w:rsidRDefault="00C63293">
      <w:pPr>
        <w:pStyle w:val="ConsPlusNormal"/>
        <w:spacing w:before="260"/>
        <w:ind w:firstLine="540"/>
        <w:jc w:val="both"/>
      </w:pPr>
      <w:r>
        <w:t>опекуном отца (матери) ________________________ (Ф.И.О., дата рождения ребенка), признанного(ой) судом недееспособным(ой);</w:t>
      </w:r>
    </w:p>
    <w:p w:rsidR="00C63293" w:rsidRDefault="00C63293">
      <w:pPr>
        <w:pStyle w:val="ConsPlusNormal"/>
        <w:spacing w:before="260"/>
        <w:ind w:firstLine="540"/>
        <w:jc w:val="both"/>
      </w:pPr>
      <w:r>
        <w:lastRenderedPageBreak/>
        <w:t>наследником лица, записанного в качестве отца ребенка;</w:t>
      </w:r>
    </w:p>
    <w:p w:rsidR="00C63293" w:rsidRDefault="00C63293">
      <w:pPr>
        <w:pStyle w:val="ConsPlusNormal"/>
        <w:spacing w:before="260"/>
        <w:ind w:firstLine="540"/>
        <w:jc w:val="both"/>
      </w:pPr>
      <w:r>
        <w:t>что подтверждается ________________________________.</w:t>
      </w:r>
    </w:p>
    <w:p w:rsidR="00C63293" w:rsidRDefault="00C63293">
      <w:pPr>
        <w:pStyle w:val="ConsPlusNormal"/>
        <w:spacing w:before="260"/>
        <w:ind w:firstLine="540"/>
        <w:jc w:val="both"/>
      </w:pPr>
      <w:r>
        <w:t>Согласно книге записей рождения __________________________________________ (наименование органа ЗАГС), запись от "___"__________ ____ г. N _________, отцом (матерью) ребенка ___________________________________________________ (Ф.И.О., дата рождения ребенка) (или: отцом (матерью) истца) записан ________________ (истец/ответчик).</w:t>
      </w:r>
    </w:p>
    <w:p w:rsidR="00C63293" w:rsidRDefault="00C63293">
      <w:pPr>
        <w:pStyle w:val="ConsPlusNormal"/>
        <w:spacing w:before="260"/>
        <w:ind w:firstLine="540"/>
        <w:jc w:val="both"/>
      </w:pPr>
      <w:r>
        <w:t>Указанная актовая запись не соответствует действительности, поскольку ______________________________, что подтверждается _____________________________.</w:t>
      </w:r>
    </w:p>
    <w:p w:rsidR="00C63293" w:rsidRDefault="00C63293">
      <w:pPr>
        <w:pStyle w:val="ConsPlusNormal"/>
        <w:spacing w:before="260"/>
        <w:ind w:firstLine="540"/>
        <w:jc w:val="both"/>
      </w:pPr>
      <w:r>
        <w:t xml:space="preserve">Согласно </w:t>
      </w:r>
      <w:hyperlink r:id="rId8">
        <w:r>
          <w:rPr>
            <w:color w:val="0000FF"/>
          </w:rPr>
          <w:t>п. 1 ст. 52</w:t>
        </w:r>
      </w:hyperlink>
      <w:r>
        <w:t xml:space="preserve"> Семейного кодекса Российской Федерации запись родителей в книге записей рождений, произведенная в соответствии с </w:t>
      </w:r>
      <w:hyperlink r:id="rId9">
        <w:r>
          <w:rPr>
            <w:color w:val="0000FF"/>
          </w:rPr>
          <w:t>п. п. 1</w:t>
        </w:r>
      </w:hyperlink>
      <w:r>
        <w:t xml:space="preserve"> и </w:t>
      </w:r>
      <w:hyperlink r:id="rId10">
        <w:r>
          <w:rPr>
            <w:color w:val="0000FF"/>
          </w:rPr>
          <w:t>2 ст. 51</w:t>
        </w:r>
      </w:hyperlink>
      <w:r>
        <w:t xml:space="preserve"> Семейного кодекса Российской Федерации,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
    <w:p w:rsidR="00C63293" w:rsidRDefault="00C63293">
      <w:pPr>
        <w:pStyle w:val="ConsPlusNormal"/>
        <w:spacing w:before="260"/>
        <w:ind w:firstLine="540"/>
        <w:jc w:val="both"/>
      </w:pPr>
      <w:r>
        <w:t xml:space="preserve">Запись об отце ребенка в книге записей рождений, произведенная в соответствии с </w:t>
      </w:r>
      <w:hyperlink r:id="rId11">
        <w:r>
          <w:rPr>
            <w:color w:val="0000FF"/>
          </w:rPr>
          <w:t>п. 2 ст. 51</w:t>
        </w:r>
      </w:hyperlink>
      <w:r>
        <w:t xml:space="preserve"> Семейного кодекса Российской Федерации, может быть оспорена в судебном порядке также по требованию наследника лица, записанного в качестве отца ребенка. Соответствующее требование может быть удовлетворено в случае нарушения положений </w:t>
      </w:r>
      <w:hyperlink r:id="rId12">
        <w:r>
          <w:rPr>
            <w:color w:val="0000FF"/>
          </w:rPr>
          <w:t>п. 2 ст. 51</w:t>
        </w:r>
      </w:hyperlink>
      <w:r>
        <w:t xml:space="preserve"> Семейного кодекса Российской Федерации, в том числе если такая запись произведена на основании подложных документов либо без свободного волеизъявления лица, отцовство которого было установлено во внесудебном порядке.</w:t>
      </w:r>
    </w:p>
    <w:p w:rsidR="00C63293" w:rsidRDefault="00C63293">
      <w:pPr>
        <w:pStyle w:val="ConsPlusNormal"/>
        <w:spacing w:before="260"/>
        <w:ind w:firstLine="540"/>
        <w:jc w:val="both"/>
      </w:pPr>
      <w:r>
        <w:t xml:space="preserve">Согласно </w:t>
      </w:r>
      <w:hyperlink r:id="rId13">
        <w:r>
          <w:rPr>
            <w:color w:val="0000FF"/>
          </w:rPr>
          <w:t>п. 29</w:t>
        </w:r>
      </w:hyperlink>
      <w:r>
        <w:t xml:space="preserve"> Постановления Пленума Верховного Суда Российской Федерации от 16.05.2017 N 16 "О применении судами законодательства при рассмотрении дел, связанных с установлением происхождения детей" если в ходе судебного разбирательства будет установлено, что лицо, записанное отцом (матерью) ребенка, не является его биологическим родителем, суд вправе вынести решение об удовлетворении иска об оспаривании записи об отце (матери) ребенка в записи акта о рождении ребенка.</w:t>
      </w:r>
    </w:p>
    <w:p w:rsidR="00C63293" w:rsidRDefault="00C63293">
      <w:pPr>
        <w:pStyle w:val="ConsPlusNormal"/>
        <w:spacing w:before="260"/>
        <w:ind w:firstLine="540"/>
        <w:jc w:val="both"/>
      </w:pPr>
      <w:r>
        <w:t>Решение суда об удовлетворении указанного требования является основанием для аннулирования сведений об отце (матери) ребенка из записи акта о рождении ребенка.</w:t>
      </w:r>
    </w:p>
    <w:p w:rsidR="00C63293" w:rsidRDefault="00C63293">
      <w:pPr>
        <w:pStyle w:val="ConsPlusNormal"/>
        <w:spacing w:before="260"/>
        <w:ind w:firstLine="540"/>
        <w:jc w:val="both"/>
      </w:pPr>
      <w:r>
        <w:t xml:space="preserve">Согласно </w:t>
      </w:r>
      <w:hyperlink r:id="rId14">
        <w:r>
          <w:rPr>
            <w:color w:val="0000FF"/>
          </w:rPr>
          <w:t>ст. 75</w:t>
        </w:r>
      </w:hyperlink>
      <w:r>
        <w:t xml:space="preserve"> Федерального закона от 15.11.1997 N 143-ФЗ "Об актах гражданского состояния" аннулирование первичной или восстановленной записи акта гражданского состояния производится органом записи актов гражданского состояния по месту хранения записи акта гражданского состояния, подлежащей аннулированию, на основании решения суда, вступившего в законную силу.</w:t>
      </w:r>
    </w:p>
    <w:p w:rsidR="00C63293" w:rsidRDefault="00C63293">
      <w:pPr>
        <w:pStyle w:val="ConsPlusNormal"/>
        <w:spacing w:before="260"/>
        <w:ind w:firstLine="540"/>
        <w:jc w:val="both"/>
      </w:pPr>
      <w:r>
        <w:t xml:space="preserve">На основании вышеизложенного и руководствуясь </w:t>
      </w:r>
      <w:hyperlink r:id="rId15">
        <w:r>
          <w:rPr>
            <w:color w:val="0000FF"/>
          </w:rPr>
          <w:t>ст. 52</w:t>
        </w:r>
      </w:hyperlink>
      <w:r>
        <w:t xml:space="preserve"> Семейного кодекса Российской Федерации, </w:t>
      </w:r>
      <w:hyperlink r:id="rId16">
        <w:r>
          <w:rPr>
            <w:color w:val="0000FF"/>
          </w:rPr>
          <w:t>п. 29</w:t>
        </w:r>
      </w:hyperlink>
      <w:r>
        <w:t xml:space="preserve"> Постановления Пленума Верховного Суда Российской Федерации от 16.05.2017 N 16 "О применении судами законодательства при рассмотрении дел, связанных с установлением происхождения детей", </w:t>
      </w:r>
      <w:hyperlink r:id="rId17">
        <w:r>
          <w:rPr>
            <w:color w:val="0000FF"/>
          </w:rPr>
          <w:t>ст. 75</w:t>
        </w:r>
      </w:hyperlink>
      <w:r>
        <w:t xml:space="preserve"> Федерального закона от </w:t>
      </w:r>
      <w:r>
        <w:lastRenderedPageBreak/>
        <w:t xml:space="preserve">15.11.1997 N 143-ФЗ "Об актах гражданского состояния", </w:t>
      </w:r>
      <w:hyperlink r:id="rId18">
        <w:r>
          <w:rPr>
            <w:color w:val="0000FF"/>
          </w:rPr>
          <w:t>ст. ст. 131</w:t>
        </w:r>
      </w:hyperlink>
      <w:r>
        <w:t xml:space="preserve">, </w:t>
      </w:r>
      <w:hyperlink r:id="rId19">
        <w:r>
          <w:rPr>
            <w:color w:val="0000FF"/>
          </w:rPr>
          <w:t>132</w:t>
        </w:r>
      </w:hyperlink>
      <w:r>
        <w:t xml:space="preserve"> Гражданского процессуального кодекса Российской Федерации прошу:</w:t>
      </w:r>
    </w:p>
    <w:p w:rsidR="00C63293" w:rsidRDefault="00C63293">
      <w:pPr>
        <w:pStyle w:val="ConsPlusNormal"/>
        <w:ind w:firstLine="540"/>
        <w:jc w:val="both"/>
      </w:pPr>
    </w:p>
    <w:p w:rsidR="00C63293" w:rsidRDefault="00C63293">
      <w:pPr>
        <w:pStyle w:val="ConsPlusNormal"/>
        <w:ind w:firstLine="540"/>
        <w:jc w:val="both"/>
      </w:pPr>
      <w:r>
        <w:t>вынести решение об изменении записи ______________________________________ (наименование органа ЗАГС) от "___"__________ ____ г. N _______________, исключив сведения об отце (матери) ______________________ (Ф.И.О., дата рождения ребенка).</w:t>
      </w:r>
    </w:p>
    <w:p w:rsidR="00C63293" w:rsidRDefault="00C63293">
      <w:pPr>
        <w:pStyle w:val="ConsPlusNormal"/>
        <w:spacing w:before="260"/>
        <w:ind w:firstLine="540"/>
        <w:jc w:val="both"/>
      </w:pPr>
      <w:r>
        <w:t>Вариант. Признать отцом (матерью) _______________________________________ (Ф.И.О., дата и место рождения ребенка) ____________________ (истца/ответчика).</w:t>
      </w:r>
    </w:p>
    <w:p w:rsidR="00C63293" w:rsidRDefault="00C63293">
      <w:pPr>
        <w:pStyle w:val="ConsPlusNormal"/>
        <w:ind w:firstLine="540"/>
        <w:jc w:val="both"/>
      </w:pPr>
    </w:p>
    <w:p w:rsidR="00C63293" w:rsidRDefault="00C63293">
      <w:pPr>
        <w:pStyle w:val="ConsPlusNormal"/>
        <w:ind w:firstLine="540"/>
        <w:jc w:val="both"/>
      </w:pPr>
      <w:r>
        <w:t>Приложение:</w:t>
      </w:r>
    </w:p>
    <w:p w:rsidR="00C63293" w:rsidRDefault="00C63293">
      <w:pPr>
        <w:pStyle w:val="ConsPlusNormal"/>
        <w:spacing w:before="260"/>
        <w:ind w:firstLine="540"/>
        <w:jc w:val="both"/>
      </w:pPr>
      <w:r>
        <w:t>1. Копии документов, подтверждающих статус Истца.</w:t>
      </w:r>
    </w:p>
    <w:p w:rsidR="00C63293" w:rsidRDefault="00C63293">
      <w:pPr>
        <w:pStyle w:val="ConsPlusNormal"/>
        <w:spacing w:before="260"/>
        <w:ind w:firstLine="540"/>
        <w:jc w:val="both"/>
      </w:pPr>
      <w:r>
        <w:t>2. Копия Свидетельства о рождении ____________________________________ (Ф.И.О. ребенка).</w:t>
      </w:r>
    </w:p>
    <w:p w:rsidR="00C63293" w:rsidRDefault="00C63293">
      <w:pPr>
        <w:pStyle w:val="ConsPlusNormal"/>
        <w:spacing w:before="260"/>
        <w:ind w:firstLine="540"/>
        <w:jc w:val="both"/>
      </w:pPr>
      <w:r>
        <w:t>3. Выписка из книги записи актов гражданского состояния от "__"_______ ___ г. N _______.</w:t>
      </w:r>
    </w:p>
    <w:p w:rsidR="00C63293" w:rsidRDefault="00C63293">
      <w:pPr>
        <w:pStyle w:val="ConsPlusNormal"/>
        <w:spacing w:before="260"/>
        <w:ind w:firstLine="540"/>
        <w:jc w:val="both"/>
      </w:pPr>
      <w:r>
        <w:t>4. Доказательства, подтверждающие, что ответчик (вариант: истец) не является отцом (матерью) ребенка.</w:t>
      </w:r>
    </w:p>
    <w:p w:rsidR="00C63293" w:rsidRDefault="00C63293">
      <w:pPr>
        <w:pStyle w:val="ConsPlusNormal"/>
        <w:spacing w:before="260"/>
        <w:ind w:firstLine="540"/>
        <w:jc w:val="both"/>
      </w:pPr>
      <w:r>
        <w:t>5.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C63293" w:rsidRDefault="00C63293">
      <w:pPr>
        <w:pStyle w:val="ConsPlusNormal"/>
        <w:spacing w:before="260"/>
        <w:ind w:firstLine="540"/>
        <w:jc w:val="both"/>
      </w:pPr>
      <w:r>
        <w:t>6. Документ, подтверждающий уплату государственной пошлины (или: право на получение льготы по уплате государственной пошлины,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C63293" w:rsidRDefault="00C63293">
      <w:pPr>
        <w:pStyle w:val="ConsPlusNormal"/>
        <w:spacing w:before="260"/>
        <w:ind w:firstLine="540"/>
        <w:jc w:val="both"/>
      </w:pPr>
      <w:r>
        <w:t>Вариант. 7. Доверенность представителя (или иные документы, подтверждающие полномочия представителя) от "___"__________ ____ г. N ___ (если исковое заявление подписывается/подается представителем истца).</w:t>
      </w:r>
    </w:p>
    <w:p w:rsidR="00C63293" w:rsidRDefault="00C63293">
      <w:pPr>
        <w:pStyle w:val="ConsPlusNormal"/>
        <w:ind w:firstLine="540"/>
        <w:jc w:val="both"/>
      </w:pPr>
    </w:p>
    <w:p w:rsidR="00C63293" w:rsidRDefault="00C63293">
      <w:pPr>
        <w:pStyle w:val="ConsPlusNormal"/>
        <w:ind w:firstLine="540"/>
        <w:jc w:val="both"/>
      </w:pPr>
      <w:r>
        <w:t>8. Иные документы, подтверждающие обстоятельства, на которых истец основывает свои требования.</w:t>
      </w:r>
    </w:p>
    <w:p w:rsidR="00C63293" w:rsidRDefault="00C63293">
      <w:pPr>
        <w:pStyle w:val="ConsPlusNormal"/>
        <w:ind w:firstLine="540"/>
        <w:jc w:val="both"/>
      </w:pPr>
    </w:p>
    <w:p w:rsidR="00C63293" w:rsidRDefault="00C63293">
      <w:pPr>
        <w:pStyle w:val="ConsPlusNormal"/>
        <w:ind w:firstLine="540"/>
        <w:jc w:val="both"/>
      </w:pPr>
      <w:r>
        <w:t>"___"__________ ____ г.</w:t>
      </w:r>
    </w:p>
    <w:p w:rsidR="00C63293" w:rsidRDefault="00C63293">
      <w:pPr>
        <w:pStyle w:val="ConsPlusNormal"/>
        <w:ind w:firstLine="540"/>
        <w:jc w:val="both"/>
      </w:pPr>
    </w:p>
    <w:p w:rsidR="00C63293" w:rsidRDefault="00C63293">
      <w:pPr>
        <w:pStyle w:val="ConsPlusNormal"/>
        <w:ind w:firstLine="540"/>
        <w:jc w:val="both"/>
      </w:pPr>
      <w:r>
        <w:t>Истец (представитель):</w:t>
      </w:r>
    </w:p>
    <w:p w:rsidR="00C63293" w:rsidRDefault="00C63293">
      <w:pPr>
        <w:pStyle w:val="ConsPlusNormal"/>
        <w:spacing w:before="260"/>
        <w:ind w:firstLine="540"/>
        <w:jc w:val="both"/>
      </w:pPr>
      <w:r>
        <w:t>________________ (подпись) / _______________________ (Ф.И.О.)</w:t>
      </w:r>
    </w:p>
    <w:p w:rsidR="00A21593" w:rsidRPr="00A21593" w:rsidRDefault="00A21593" w:rsidP="00A21593">
      <w:bookmarkStart w:id="0" w:name="_GoBack"/>
      <w:bookmarkEnd w:id="0"/>
    </w:p>
    <w:sectPr w:rsidR="00A21593" w:rsidRPr="00A21593" w:rsidSect="00544E39">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3B5" w:rsidRDefault="001873B5" w:rsidP="00407DE7">
      <w:r>
        <w:separator/>
      </w:r>
    </w:p>
  </w:endnote>
  <w:endnote w:type="continuationSeparator" w:id="0">
    <w:p w:rsidR="001873B5" w:rsidRDefault="001873B5"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3B5" w:rsidRDefault="001873B5" w:rsidP="00407DE7">
      <w:r>
        <w:separator/>
      </w:r>
    </w:p>
  </w:footnote>
  <w:footnote w:type="continuationSeparator" w:id="0">
    <w:p w:rsidR="001873B5" w:rsidRDefault="001873B5"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C6329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93"/>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873B5"/>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6C94"/>
    <w:rsid w:val="007927C8"/>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3293"/>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D2657-7BFE-4057-AFBA-B671C150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 w:type="paragraph" w:customStyle="1" w:styleId="ConsPlusNormal">
    <w:name w:val="ConsPlusNormal"/>
    <w:rsid w:val="00C63293"/>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34&amp;dst=100236" TargetMode="External"/><Relationship Id="rId13" Type="http://schemas.openxmlformats.org/officeDocument/2006/relationships/hyperlink" Target="https://login.consultant.ru/link/?req=doc&amp;base=LAW&amp;n=286689&amp;dst=100069" TargetMode="External"/><Relationship Id="rId18" Type="http://schemas.openxmlformats.org/officeDocument/2006/relationships/hyperlink" Target="https://login.consultant.ru/link/?req=doc&amp;base=LAW&amp;n=511272&amp;dst=1006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82834&amp;dst=100874" TargetMode="External"/><Relationship Id="rId17" Type="http://schemas.openxmlformats.org/officeDocument/2006/relationships/hyperlink" Target="https://login.consultant.ru/link/?req=doc&amp;base=LAW&amp;n=483233&amp;dst=100511" TargetMode="External"/><Relationship Id="rId2" Type="http://schemas.openxmlformats.org/officeDocument/2006/relationships/numbering" Target="numbering.xml"/><Relationship Id="rId16" Type="http://schemas.openxmlformats.org/officeDocument/2006/relationships/hyperlink" Target="https://login.consultant.ru/link/?req=doc&amp;base=LAW&amp;n=286689&amp;dst=10006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34&amp;dst=10087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834&amp;dst=100235" TargetMode="External"/><Relationship Id="rId10" Type="http://schemas.openxmlformats.org/officeDocument/2006/relationships/hyperlink" Target="https://login.consultant.ru/link/?req=doc&amp;base=LAW&amp;n=482834&amp;dst=100874" TargetMode="External"/><Relationship Id="rId19" Type="http://schemas.openxmlformats.org/officeDocument/2006/relationships/hyperlink" Target="https://login.consultant.ru/link/?req=doc&amp;base=LAW&amp;n=511272&amp;dst=1271" TargetMode="External"/><Relationship Id="rId4" Type="http://schemas.openxmlformats.org/officeDocument/2006/relationships/settings" Target="settings.xml"/><Relationship Id="rId9" Type="http://schemas.openxmlformats.org/officeDocument/2006/relationships/hyperlink" Target="https://login.consultant.ru/link/?req=doc&amp;base=LAW&amp;n=482834&amp;dst=100230" TargetMode="External"/><Relationship Id="rId14" Type="http://schemas.openxmlformats.org/officeDocument/2006/relationships/hyperlink" Target="https://login.consultant.ru/link/?req=doc&amp;base=LAW&amp;n=483233&amp;dst=1005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18DC-9483-4C94-8FC1-83D9EAAA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cp:lastPrinted>2023-08-17T08:32:00Z</cp:lastPrinted>
  <dcterms:created xsi:type="dcterms:W3CDTF">2025-11-07T08:55:00Z</dcterms:created>
  <dcterms:modified xsi:type="dcterms:W3CDTF">2025-11-07T08:56:00Z</dcterms:modified>
</cp:coreProperties>
</file>